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54" w:type="dxa"/>
        <w:tblInd w:w="-1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80"/>
        <w:gridCol w:w="1000"/>
        <w:gridCol w:w="7"/>
        <w:gridCol w:w="832"/>
        <w:gridCol w:w="148"/>
        <w:gridCol w:w="1421"/>
        <w:gridCol w:w="278"/>
        <w:gridCol w:w="390"/>
        <w:gridCol w:w="42"/>
        <w:gridCol w:w="142"/>
        <w:gridCol w:w="277"/>
        <w:gridCol w:w="621"/>
        <w:gridCol w:w="94"/>
        <w:gridCol w:w="692"/>
        <w:gridCol w:w="1446"/>
        <w:gridCol w:w="668"/>
        <w:gridCol w:w="2916"/>
      </w:tblGrid>
      <w:tr w:rsidR="00994CC2" w:rsidRPr="005D6D06" w14:paraId="38C3971B" w14:textId="77777777" w:rsidTr="00773430">
        <w:trPr>
          <w:gridAfter w:val="1"/>
          <w:wAfter w:w="2916" w:type="dxa"/>
          <w:cantSplit/>
          <w:trHeight w:val="1147"/>
        </w:trPr>
        <w:tc>
          <w:tcPr>
            <w:tcW w:w="9238" w:type="dxa"/>
            <w:gridSpan w:val="16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779339EA" w14:textId="77777777" w:rsidR="00994CC2" w:rsidRPr="005D6D06" w:rsidRDefault="00863830" w:rsidP="00C95645">
            <w:pPr>
              <w:pStyle w:val="Nadpis3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u w:val="none"/>
                <w:lang w:val="en-US"/>
              </w:rPr>
            </w:pPr>
            <w:r w:rsidRPr="005D6D06">
              <w:rPr>
                <w:noProof/>
                <w:lang w:val="en-US" w:eastAsia="sk-SK"/>
              </w:rPr>
              <w:drawing>
                <wp:anchor distT="0" distB="0" distL="114300" distR="114300" simplePos="0" relativeHeight="251659264" behindDoc="0" locked="0" layoutInCell="1" allowOverlap="1" wp14:anchorId="5A49CCF3" wp14:editId="5C487C1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67360</wp:posOffset>
                  </wp:positionV>
                  <wp:extent cx="857250" cy="285750"/>
                  <wp:effectExtent l="19050" t="0" r="0" b="0"/>
                  <wp:wrapNone/>
                  <wp:docPr id="1" name="Obrázok 1" descr="okt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t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793" w:rsidRPr="005D6D06">
              <w:rPr>
                <w:noProof/>
                <w:lang w:val="en-US" w:eastAsia="sk-SK"/>
              </w:rPr>
              <w:drawing>
                <wp:anchor distT="0" distB="0" distL="114300" distR="114300" simplePos="0" relativeHeight="251658240" behindDoc="0" locked="0" layoutInCell="1" allowOverlap="1" wp14:anchorId="63CC6054" wp14:editId="329873A6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419735</wp:posOffset>
                  </wp:positionV>
                  <wp:extent cx="1219200" cy="542925"/>
                  <wp:effectExtent l="19050" t="0" r="0" b="0"/>
                  <wp:wrapNone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CC2" w:rsidRPr="005D6D06">
              <w:rPr>
                <w:lang w:val="en-US"/>
              </w:rPr>
              <w:br w:type="page"/>
            </w:r>
            <w:bookmarkStart w:id="0" w:name="_Toc64349484"/>
            <w:bookmarkStart w:id="1" w:name="_Toc65113076"/>
            <w:bookmarkStart w:id="2" w:name="_Toc183578647"/>
            <w:bookmarkStart w:id="3" w:name="OLE_LINK1"/>
            <w:bookmarkStart w:id="4" w:name="OLE_LINK2"/>
            <w:r w:rsidR="00C95645" w:rsidRPr="005D6D06">
              <w:rPr>
                <w:b/>
                <w:color w:val="1F497D"/>
                <w:u w:val="none"/>
                <w:lang w:val="en-US"/>
              </w:rPr>
              <w:t>Request for creation / change of the automated interface</w:t>
            </w:r>
            <w:bookmarkEnd w:id="0"/>
            <w:bookmarkEnd w:id="1"/>
            <w:bookmarkEnd w:id="2"/>
            <w:bookmarkEnd w:id="3"/>
            <w:bookmarkEnd w:id="4"/>
            <w:r w:rsidR="00E81793" w:rsidRPr="005D6D06">
              <w:rPr>
                <w:b/>
                <w:color w:val="1F497D"/>
                <w:u w:val="none"/>
                <w:lang w:val="en-US"/>
              </w:rPr>
              <w:t xml:space="preserve"> </w:t>
            </w:r>
            <w:r w:rsidR="00773430" w:rsidRPr="005D6D06">
              <w:rPr>
                <w:b/>
                <w:color w:val="1F497D"/>
                <w:u w:val="none"/>
                <w:lang w:val="en-US"/>
              </w:rPr>
              <w:br/>
            </w:r>
            <w:r w:rsidR="0057272B" w:rsidRPr="005D6D06">
              <w:rPr>
                <w:b/>
                <w:color w:val="1F497D"/>
                <w:u w:val="none"/>
                <w:lang w:val="en-US"/>
              </w:rPr>
              <w:t>to the</w:t>
            </w:r>
            <w:r w:rsidR="00E81793" w:rsidRPr="005D6D06">
              <w:rPr>
                <w:b/>
                <w:color w:val="1F497D"/>
                <w:u w:val="none"/>
                <w:lang w:val="en-US"/>
              </w:rPr>
              <w:t xml:space="preserve"> </w:t>
            </w:r>
            <w:proofErr w:type="spellStart"/>
            <w:r w:rsidRPr="005D6D06">
              <w:rPr>
                <w:b/>
                <w:color w:val="1F497D"/>
                <w:u w:val="none"/>
                <w:lang w:val="en-US"/>
              </w:rPr>
              <w:t>XMtrade</w:t>
            </w:r>
            <w:proofErr w:type="spellEnd"/>
            <w:r w:rsidRPr="005D6D06">
              <w:rPr>
                <w:b/>
                <w:color w:val="365F91" w:themeColor="accent1" w:themeShade="BF"/>
                <w:szCs w:val="28"/>
                <w:u w:val="none"/>
                <w:vertAlign w:val="superscript"/>
                <w:lang w:val="en-US"/>
              </w:rPr>
              <w:t xml:space="preserve">® </w:t>
            </w:r>
            <w:r w:rsidRPr="005D6D06">
              <w:rPr>
                <w:b/>
                <w:color w:val="1F497D"/>
                <w:u w:val="none"/>
                <w:lang w:val="en-US"/>
              </w:rPr>
              <w:t>/ ISOM system</w:t>
            </w:r>
          </w:p>
          <w:p w14:paraId="6621C65C" w14:textId="77777777" w:rsidR="00994CC2" w:rsidRPr="005D6D06" w:rsidRDefault="00994CC2">
            <w:pPr>
              <w:rPr>
                <w:sz w:val="20"/>
                <w:lang w:val="en-US"/>
              </w:rPr>
            </w:pPr>
          </w:p>
        </w:tc>
      </w:tr>
      <w:tr w:rsidR="00994CC2" w:rsidRPr="005D6D06" w14:paraId="56C906BC" w14:textId="77777777" w:rsidTr="00773430">
        <w:trPr>
          <w:gridAfter w:val="1"/>
          <w:wAfter w:w="2916" w:type="dxa"/>
          <w:trHeight w:val="80"/>
        </w:trPr>
        <w:tc>
          <w:tcPr>
            <w:tcW w:w="1180" w:type="dxa"/>
            <w:tcBorders>
              <w:top w:val="nil"/>
              <w:left w:val="single" w:sz="8" w:space="0" w:color="auto"/>
              <w:bottom w:val="thinThickSmallGap" w:sz="24" w:space="0" w:color="auto"/>
              <w:right w:val="nil"/>
            </w:tcBorders>
            <w:vAlign w:val="center"/>
          </w:tcPr>
          <w:p w14:paraId="4288BEED" w14:textId="77777777" w:rsidR="00994CC2" w:rsidRPr="005D6D06" w:rsidRDefault="00994CC2" w:rsidP="002A1BD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5158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31154F4" w14:textId="77777777" w:rsidR="00994CC2" w:rsidRPr="005D6D06" w:rsidRDefault="00994CC2" w:rsidP="00C95645">
            <w:pPr>
              <w:rPr>
                <w:sz w:val="20"/>
                <w:lang w:val="en-US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AF4D9BA" w14:textId="77777777" w:rsidR="00994CC2" w:rsidRPr="005D6D06" w:rsidRDefault="00994CC2" w:rsidP="002A1BD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3E517A2E" w14:textId="77777777" w:rsidR="00994CC2" w:rsidRPr="005D6D06" w:rsidRDefault="00994CC2" w:rsidP="002A1BD6">
            <w:pPr>
              <w:jc w:val="center"/>
              <w:rPr>
                <w:sz w:val="20"/>
                <w:lang w:val="en-US"/>
              </w:rPr>
            </w:pPr>
          </w:p>
        </w:tc>
      </w:tr>
      <w:tr w:rsidR="00994CC2" w:rsidRPr="005D6D06" w14:paraId="2D32ABF1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3D5" w14:textId="77777777" w:rsidR="00994CC2" w:rsidRPr="005D6D06" w:rsidRDefault="00994CC2" w:rsidP="002A1BD6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Company:</w:t>
            </w:r>
          </w:p>
        </w:tc>
        <w:tc>
          <w:tcPr>
            <w:tcW w:w="8058" w:type="dxa"/>
            <w:gridSpan w:val="15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71574E8" w14:textId="77777777" w:rsidR="00994CC2" w:rsidRPr="005D6D06" w:rsidRDefault="00994CC2" w:rsidP="002A1BD6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  <w:tr w:rsidR="00994CC2" w:rsidRPr="005D6D06" w14:paraId="03238231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738" w14:textId="77777777" w:rsidR="00994CC2" w:rsidRPr="005D6D06" w:rsidRDefault="00994CC2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Contract No.:</w:t>
            </w:r>
          </w:p>
        </w:tc>
        <w:tc>
          <w:tcPr>
            <w:tcW w:w="8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AB66A94" w14:textId="77777777" w:rsidR="00994CC2" w:rsidRPr="005D6D06" w:rsidRDefault="00994CC2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  <w:tr w:rsidR="00E81793" w:rsidRPr="005D6D06" w14:paraId="15BD1367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4463DCA" w14:textId="1838B59D" w:rsidR="00E81793" w:rsidRPr="005D6D06" w:rsidRDefault="00E81793" w:rsidP="00095DB2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 xml:space="preserve">We request </w:t>
            </w:r>
            <w:r w:rsidR="002A72CB" w:rsidRPr="005D6D06">
              <w:rPr>
                <w:szCs w:val="18"/>
                <w:lang w:val="en-US"/>
              </w:rPr>
              <w:t>[</w:t>
            </w:r>
            <w:r w:rsidR="002A72CB">
              <w:rPr>
                <w:szCs w:val="18"/>
                <w:lang w:val="en-US"/>
              </w:rPr>
              <w:t xml:space="preserve"> </w:t>
            </w:r>
            <w:r w:rsidR="002A72CB" w:rsidRPr="005D6D06">
              <w:rPr>
                <w:szCs w:val="18"/>
                <w:lang w:val="en-US"/>
              </w:rPr>
              <w:t xml:space="preserve"> ]</w:t>
            </w:r>
            <w:r w:rsidRPr="005D6D06">
              <w:rPr>
                <w:szCs w:val="18"/>
                <w:lang w:val="en-US"/>
              </w:rPr>
              <w:t xml:space="preserve"> creation / [   ] change of the automated interface to the </w:t>
            </w:r>
            <w:proofErr w:type="spellStart"/>
            <w:r w:rsidRPr="005D6D06">
              <w:rPr>
                <w:szCs w:val="18"/>
                <w:lang w:val="en-US"/>
              </w:rPr>
              <w:t>XMtrade</w:t>
            </w:r>
            <w:proofErr w:type="spellEnd"/>
            <w:r w:rsidRPr="005D6D06">
              <w:rPr>
                <w:szCs w:val="18"/>
                <w:lang w:val="en-US"/>
              </w:rPr>
              <w:t>® / ISOM system:</w:t>
            </w:r>
          </w:p>
        </w:tc>
      </w:tr>
      <w:tr w:rsidR="00994CC2" w:rsidRPr="005D6D06" w14:paraId="71C6D8F1" w14:textId="77777777" w:rsidTr="00773430">
        <w:trPr>
          <w:gridAfter w:val="1"/>
          <w:wAfter w:w="2916" w:type="dxa"/>
          <w:trHeight w:val="340"/>
        </w:trPr>
        <w:tc>
          <w:tcPr>
            <w:tcW w:w="301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E168D" w14:textId="77777777" w:rsidR="00994CC2" w:rsidRPr="005D6D06" w:rsidRDefault="00A056E2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Applicant’s name and surname, title:</w:t>
            </w:r>
          </w:p>
        </w:tc>
        <w:tc>
          <w:tcPr>
            <w:tcW w:w="62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8D3D608" w14:textId="77777777" w:rsidR="00994CC2" w:rsidRPr="005D6D06" w:rsidRDefault="00994CC2" w:rsidP="00A056E2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  <w:tr w:rsidR="00A056E2" w:rsidRPr="005D6D06" w14:paraId="434B4689" w14:textId="77777777" w:rsidTr="00773430">
        <w:trPr>
          <w:gridAfter w:val="1"/>
          <w:wAfter w:w="2916" w:type="dxa"/>
          <w:trHeight w:val="340"/>
        </w:trPr>
        <w:tc>
          <w:tcPr>
            <w:tcW w:w="5440" w:type="dxa"/>
            <w:gridSpan w:val="10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8AA9" w14:textId="6DD8B1F7" w:rsidR="00A056E2" w:rsidRPr="005D6D06" w:rsidRDefault="005D6D06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User (</w:t>
            </w:r>
            <w:r w:rsidR="00A056E2" w:rsidRPr="005D6D06">
              <w:rPr>
                <w:szCs w:val="18"/>
                <w:lang w:val="en-US"/>
              </w:rPr>
              <w:t>Login name):</w:t>
            </w:r>
          </w:p>
        </w:tc>
        <w:tc>
          <w:tcPr>
            <w:tcW w:w="37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3D7201" w14:textId="5F7F527E" w:rsidR="00A056E2" w:rsidRPr="005D6D06" w:rsidRDefault="00AF6E90" w:rsidP="00A056E2">
            <w:pPr>
              <w:rPr>
                <w:szCs w:val="1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18"/>
                      <w:lang w:val="en-US"/>
                    </w:rPr>
                    <m:t>M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18"/>
                      <w:lang w:val="en-US"/>
                    </w:rPr>
                    <m:t>1</m:t>
                  </m:r>
                </m:sup>
              </m:sSup>
            </m:oMath>
            <w:r w:rsidR="00A056E2" w:rsidRPr="005D6D06">
              <w:rPr>
                <w:szCs w:val="18"/>
                <w:lang w:val="en-US"/>
              </w:rPr>
              <w:t xml:space="preserve">: </w:t>
            </w:r>
          </w:p>
        </w:tc>
      </w:tr>
      <w:tr w:rsidR="00181983" w:rsidRPr="005D6D06" w14:paraId="6895CE19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DDC1F" w14:textId="77777777" w:rsidR="00181983" w:rsidRPr="005D6D06" w:rsidRDefault="00181983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Position:</w:t>
            </w:r>
          </w:p>
        </w:tc>
        <w:tc>
          <w:tcPr>
            <w:tcW w:w="8058" w:type="dxa"/>
            <w:gridSpan w:val="1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0F526FC0" w14:textId="77777777" w:rsidR="00181983" w:rsidRPr="005D6D06" w:rsidRDefault="00181983" w:rsidP="00181983">
            <w:pPr>
              <w:rPr>
                <w:szCs w:val="18"/>
                <w:lang w:val="en-US"/>
              </w:rPr>
            </w:pPr>
          </w:p>
        </w:tc>
      </w:tr>
      <w:tr w:rsidR="00E81793" w:rsidRPr="005D6D06" w14:paraId="01C06847" w14:textId="77777777" w:rsidTr="00773430">
        <w:trPr>
          <w:gridAfter w:val="1"/>
          <w:wAfter w:w="2916" w:type="dxa"/>
          <w:trHeight w:val="340"/>
        </w:trPr>
        <w:tc>
          <w:tcPr>
            <w:tcW w:w="118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107B82" w14:textId="77777777" w:rsidR="00E81793" w:rsidRPr="005D6D06" w:rsidRDefault="00E81793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Telephone:</w:t>
            </w:r>
          </w:p>
        </w:tc>
        <w:tc>
          <w:tcPr>
            <w:tcW w:w="426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0FAE" w14:textId="77777777" w:rsidR="00E81793" w:rsidRPr="005D6D06" w:rsidRDefault="00E81793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  <w:tc>
          <w:tcPr>
            <w:tcW w:w="37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6E95DCD" w14:textId="77777777" w:rsidR="00E81793" w:rsidRPr="005D6D06" w:rsidRDefault="00E81793" w:rsidP="00181983">
            <w:pPr>
              <w:pStyle w:val="Textkomentra"/>
              <w:jc w:val="left"/>
              <w:rPr>
                <w:sz w:val="18"/>
                <w:szCs w:val="18"/>
                <w:lang w:val="en-US"/>
              </w:rPr>
            </w:pPr>
            <w:r w:rsidRPr="005D6D06">
              <w:rPr>
                <w:sz w:val="18"/>
                <w:szCs w:val="18"/>
                <w:lang w:val="en-US"/>
              </w:rPr>
              <w:t>E-mail:</w:t>
            </w:r>
          </w:p>
        </w:tc>
      </w:tr>
      <w:tr w:rsidR="007571FA" w:rsidRPr="005D6D06" w14:paraId="6F8BDDC5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6D275C" w14:textId="77777777" w:rsidR="007571FA" w:rsidRPr="005D6D06" w:rsidRDefault="007571FA" w:rsidP="00181983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 xml:space="preserve">Serial number of commercial / software certificate: </w:t>
            </w:r>
          </w:p>
        </w:tc>
      </w:tr>
      <w:tr w:rsidR="00E81793" w:rsidRPr="005D6D06" w14:paraId="4B6B7151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CE3E" w14:textId="59E51C27" w:rsidR="00E81793" w:rsidRPr="005D6D06" w:rsidRDefault="0057272B" w:rsidP="00DF31CA">
            <w:pPr>
              <w:rPr>
                <w:szCs w:val="18"/>
                <w:lang w:val="en-US"/>
              </w:rPr>
            </w:pPr>
            <w:r w:rsidRPr="005D6D06">
              <w:rPr>
                <w:lang w:val="en-US"/>
              </w:rPr>
              <w:t>Represented market</w:t>
            </w:r>
            <w:r w:rsidR="00422DCC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bCs/>
                      <w:lang w:val="en-US"/>
                    </w:rPr>
                    <m:t>participants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oMath>
            <w:r w:rsidR="00422DCC">
              <w:rPr>
                <w:bCs/>
                <w:lang w:val="en-US"/>
              </w:rPr>
              <w:t>:</w:t>
            </w:r>
          </w:p>
        </w:tc>
        <w:tc>
          <w:tcPr>
            <w:tcW w:w="4650" w:type="dxa"/>
            <w:gridSpan w:val="10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400E26" w14:textId="77777777" w:rsidR="00E81793" w:rsidRPr="005D6D06" w:rsidRDefault="00E81793" w:rsidP="00E81793">
            <w:pPr>
              <w:rPr>
                <w:szCs w:val="18"/>
                <w:lang w:val="en-US"/>
              </w:rPr>
            </w:pPr>
          </w:p>
        </w:tc>
      </w:tr>
      <w:tr w:rsidR="00E81793" w:rsidRPr="005D6D06" w14:paraId="10BBB16A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6FC07" w14:textId="77777777" w:rsidR="00E81793" w:rsidRPr="005D6D06" w:rsidRDefault="00E81793" w:rsidP="002A1BD6">
            <w:pPr>
              <w:rPr>
                <w:szCs w:val="18"/>
                <w:lang w:val="en-US"/>
              </w:rPr>
            </w:pPr>
          </w:p>
        </w:tc>
        <w:tc>
          <w:tcPr>
            <w:tcW w:w="4650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F93F2" w14:textId="77777777" w:rsidR="00E81793" w:rsidRPr="005D6D06" w:rsidRDefault="00E81793" w:rsidP="002A1BD6">
            <w:pPr>
              <w:rPr>
                <w:szCs w:val="18"/>
                <w:lang w:val="en-US"/>
              </w:rPr>
            </w:pPr>
          </w:p>
        </w:tc>
      </w:tr>
      <w:tr w:rsidR="00E81793" w:rsidRPr="005D6D06" w14:paraId="3C91BE1C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1E4C9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2AC1D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</w:tr>
      <w:tr w:rsidR="00E81793" w:rsidRPr="005D6D06" w14:paraId="3140D7F3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0F77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591328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</w:tr>
      <w:tr w:rsidR="00863830" w:rsidRPr="005D6D06" w14:paraId="4B06F2F6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46C4" w14:textId="77777777" w:rsidR="00863830" w:rsidRPr="005D6D06" w:rsidRDefault="00863830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0C9D9A" w14:textId="77777777" w:rsidR="00863830" w:rsidRPr="005D6D06" w:rsidRDefault="00863830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</w:tr>
      <w:tr w:rsidR="00E81793" w:rsidRPr="005D6D06" w14:paraId="69941B2F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B549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6E9D43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</w:tr>
      <w:tr w:rsidR="00E81793" w:rsidRPr="005D6D06" w14:paraId="4CA5A0AA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3C00D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  <w:p w14:paraId="494B94BB" w14:textId="77777777" w:rsidR="00E81793" w:rsidRPr="005D6D06" w:rsidRDefault="00E81793" w:rsidP="003C785E">
            <w:p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4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9593E3" w14:textId="77777777" w:rsidR="00E81793" w:rsidRPr="005D6D06" w:rsidRDefault="00E81793">
            <w:pPr>
              <w:rPr>
                <w:b/>
                <w:szCs w:val="18"/>
                <w:lang w:val="en-US"/>
              </w:rPr>
            </w:pPr>
          </w:p>
          <w:p w14:paraId="4C575005" w14:textId="77777777" w:rsidR="00E81793" w:rsidRPr="005D6D06" w:rsidRDefault="00E81793" w:rsidP="00E81793">
            <w:pPr>
              <w:jc w:val="both"/>
              <w:rPr>
                <w:b/>
                <w:szCs w:val="18"/>
                <w:lang w:val="en-US"/>
              </w:rPr>
            </w:pPr>
          </w:p>
        </w:tc>
      </w:tr>
      <w:tr w:rsidR="003C785E" w:rsidRPr="005D6D06" w14:paraId="039208D8" w14:textId="77777777" w:rsidTr="00773430">
        <w:trPr>
          <w:gridAfter w:val="1"/>
          <w:wAfter w:w="2916" w:type="dxa"/>
          <w:trHeight w:val="340"/>
        </w:trPr>
        <w:tc>
          <w:tcPr>
            <w:tcW w:w="4588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733A" w14:textId="7C207B01" w:rsidR="003C785E" w:rsidRPr="005D6D06" w:rsidRDefault="00AF6E90" w:rsidP="00DF31CA">
            <w:pPr>
              <w:jc w:val="both"/>
              <w:rPr>
                <w:b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b/>
                      <w:sz w:val="20"/>
                      <w:szCs w:val="20"/>
                      <w:lang w:val="en-US"/>
                    </w:rPr>
                    <m:t>Communication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/>
                  <w:sz w:val="20"/>
                  <w:szCs w:val="20"/>
                  <w:lang w:val="en-US"/>
                </w:rPr>
                <m:t xml:space="preserve">                                     </m:t>
              </m:r>
            </m:oMath>
            <w:r w:rsidR="003C785E" w:rsidRPr="005D6D06">
              <w:rPr>
                <w:i/>
                <w:sz w:val="20"/>
                <w:szCs w:val="20"/>
                <w:lang w:val="en-US"/>
              </w:rPr>
              <w:t xml:space="preserve">Synchronous                                  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26E6" w14:textId="77777777" w:rsidR="003C785E" w:rsidRPr="005D6D06" w:rsidRDefault="003C785E" w:rsidP="00EB3813">
            <w:pPr>
              <w:jc w:val="both"/>
              <w:rPr>
                <w:b/>
                <w:szCs w:val="18"/>
                <w:lang w:val="en-US"/>
              </w:rPr>
            </w:pPr>
          </w:p>
        </w:tc>
        <w:tc>
          <w:tcPr>
            <w:tcW w:w="331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7338C" w14:textId="77777777" w:rsidR="003C785E" w:rsidRPr="005D6D06" w:rsidRDefault="003C785E" w:rsidP="00EB381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i/>
                <w:szCs w:val="18"/>
                <w:lang w:val="en-US"/>
              </w:rPr>
              <w:t xml:space="preserve">                                       Asynchronous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717494" w14:textId="77777777" w:rsidR="003C785E" w:rsidRPr="005D6D06" w:rsidRDefault="003C785E" w:rsidP="00EB3813">
            <w:pPr>
              <w:jc w:val="both"/>
              <w:rPr>
                <w:b/>
                <w:szCs w:val="18"/>
                <w:lang w:val="en-US"/>
              </w:rPr>
            </w:pPr>
          </w:p>
        </w:tc>
      </w:tr>
      <w:tr w:rsidR="003C785E" w:rsidRPr="005D6D06" w14:paraId="3DCF4B4E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69E6FE" w14:textId="77777777" w:rsidR="003C785E" w:rsidRPr="005D6D06" w:rsidRDefault="00181983" w:rsidP="003C785E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>Valid from:</w:t>
            </w:r>
          </w:p>
        </w:tc>
      </w:tr>
      <w:tr w:rsidR="00FA64F1" w:rsidRPr="005D6D06" w14:paraId="1F8EEA07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88CF8B" w14:textId="77777777" w:rsidR="00FA64F1" w:rsidRPr="005D6D06" w:rsidRDefault="00FA64F1" w:rsidP="003C785E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>Valid until:</w:t>
            </w:r>
          </w:p>
        </w:tc>
      </w:tr>
      <w:tr w:rsidR="00FA64F1" w:rsidRPr="005D6D06" w14:paraId="5E71F2B6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8B4E2E9" w14:textId="77777777" w:rsidR="007A5FE7" w:rsidRPr="005D6D06" w:rsidRDefault="00FA64F1" w:rsidP="0057272B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>Specification of the web service on the applicant’s side for receiving responses: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b/>
                      <w:sz w:val="20"/>
                      <w:szCs w:val="20"/>
                      <w:lang w:val="en-US"/>
                    </w:rPr>
                    <m:t>APERA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sup>
              </m:sSup>
            </m:oMath>
          </w:p>
        </w:tc>
      </w:tr>
      <w:tr w:rsidR="00FA64F1" w:rsidRPr="005D6D06" w14:paraId="474576B6" w14:textId="77777777" w:rsidTr="00773430">
        <w:trPr>
          <w:gridAfter w:val="1"/>
          <w:wAfter w:w="2916" w:type="dxa"/>
          <w:trHeight w:val="446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7929CD" w14:textId="77777777" w:rsidR="007A5FE7" w:rsidRPr="005D6D06" w:rsidRDefault="00FA64F1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 xml:space="preserve">   Web service URL:</w:t>
            </w:r>
          </w:p>
        </w:tc>
      </w:tr>
      <w:tr w:rsidR="00FA64F1" w:rsidRPr="005D6D06" w14:paraId="36F1FB90" w14:textId="77777777" w:rsidTr="00773430">
        <w:trPr>
          <w:gridAfter w:val="1"/>
          <w:wAfter w:w="2916" w:type="dxa"/>
          <w:trHeight w:val="41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E80AC5" w14:textId="77777777" w:rsidR="007A5FE7" w:rsidRPr="005D6D06" w:rsidRDefault="00FA64F1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 xml:space="preserve">   Server IP address:</w:t>
            </w:r>
          </w:p>
        </w:tc>
      </w:tr>
      <w:tr w:rsidR="00FA64F1" w:rsidRPr="005D6D06" w14:paraId="20052C10" w14:textId="77777777" w:rsidTr="00773430">
        <w:trPr>
          <w:gridAfter w:val="1"/>
          <w:wAfter w:w="2916" w:type="dxa"/>
          <w:trHeight w:val="415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4C8E8A" w14:textId="77777777" w:rsidR="007A5FE7" w:rsidRPr="005D6D06" w:rsidRDefault="00FA64F1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 xml:space="preserve">   Login name:</w:t>
            </w:r>
          </w:p>
        </w:tc>
      </w:tr>
      <w:tr w:rsidR="00FA64F1" w:rsidRPr="005D6D06" w14:paraId="76798DB1" w14:textId="77777777" w:rsidTr="00773430">
        <w:trPr>
          <w:gridAfter w:val="1"/>
          <w:wAfter w:w="2916" w:type="dxa"/>
          <w:trHeight w:val="563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7812E5" w14:textId="77777777" w:rsidR="007A5FE7" w:rsidRPr="005D6D06" w:rsidRDefault="00FA64F1">
            <w:pPr>
              <w:rPr>
                <w:b/>
                <w:sz w:val="20"/>
                <w:szCs w:val="20"/>
                <w:lang w:val="en-US"/>
              </w:rPr>
            </w:pPr>
            <w:r w:rsidRPr="005D6D06">
              <w:rPr>
                <w:b/>
                <w:sz w:val="20"/>
                <w:szCs w:val="20"/>
                <w:lang w:val="en-US"/>
              </w:rPr>
              <w:t xml:space="preserve">   Login password:</w:t>
            </w:r>
          </w:p>
        </w:tc>
      </w:tr>
      <w:tr w:rsidR="003B364B" w:rsidRPr="005D6D06" w14:paraId="489B7B2C" w14:textId="77777777" w:rsidTr="00773430">
        <w:trPr>
          <w:gridAfter w:val="1"/>
          <w:wAfter w:w="2916" w:type="dxa"/>
          <w:trHeight w:val="669"/>
        </w:trPr>
        <w:tc>
          <w:tcPr>
            <w:tcW w:w="9238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3DA97A" w14:textId="0B439083" w:rsidR="003B364B" w:rsidRPr="005D6D06" w:rsidRDefault="00DD761A" w:rsidP="00773430">
            <w:pPr>
              <w:spacing w:before="240" w:after="240"/>
              <w:jc w:val="center"/>
              <w:rPr>
                <w:i/>
                <w:sz w:val="16"/>
                <w:szCs w:val="16"/>
                <w:lang w:val="en-US"/>
              </w:rPr>
            </w:pPr>
            <w:r w:rsidRPr="005D6D06">
              <w:rPr>
                <w:b/>
                <w:color w:val="1F497D"/>
                <w:lang w:val="en-US"/>
              </w:rPr>
              <w:t xml:space="preserve">Request for creation / change of a user account for the automated interface of the </w:t>
            </w:r>
            <w:proofErr w:type="spellStart"/>
            <w:r w:rsidRPr="005D6D06">
              <w:rPr>
                <w:b/>
                <w:color w:val="1F497D"/>
                <w:lang w:val="en-US"/>
              </w:rPr>
              <w:t>XMtrade</w:t>
            </w:r>
            <w:proofErr w:type="spellEnd"/>
            <w:r w:rsidRPr="005D6D06">
              <w:rPr>
                <w:b/>
                <w:color w:val="1F497D"/>
                <w:lang w:val="en-US"/>
              </w:rPr>
              <w:t>® /</w:t>
            </w:r>
            <w:r w:rsidR="005D6D06">
              <w:rPr>
                <w:b/>
                <w:color w:val="1F497D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1F497D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b/>
                      <w:color w:val="1F497D"/>
                      <w:lang w:val="en-US"/>
                    </w:rPr>
                    <m:t>ISO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color w:val="1F497D"/>
                      <w:lang w:val="en-US"/>
                    </w:rPr>
                    <m:t>5</m:t>
                  </m:r>
                </m:sup>
              </m:sSup>
            </m:oMath>
            <w:r w:rsidRPr="005D6D06">
              <w:rPr>
                <w:b/>
                <w:color w:val="1F497D"/>
                <w:lang w:val="en-US"/>
              </w:rPr>
              <w:t xml:space="preserve"> system</w:t>
            </w:r>
            <w:r w:rsidRPr="005D6D06">
              <w:rPr>
                <w:b/>
                <w:color w:val="1F497D"/>
                <w:lang w:val="en-US"/>
              </w:rPr>
              <w:br/>
            </w:r>
            <w:r w:rsidRPr="005D6D06">
              <w:rPr>
                <w:b/>
                <w:color w:val="1F497D"/>
                <w:lang w:val="en-US"/>
              </w:rPr>
              <w:br/>
            </w:r>
            <w:r w:rsidRPr="005D6D06">
              <w:rPr>
                <w:b/>
                <w:i/>
                <w:iCs/>
                <w:color w:val="FF0000"/>
                <w:sz w:val="20"/>
                <w:szCs w:val="20"/>
                <w:lang w:val="en-US"/>
              </w:rPr>
              <w:t>Complete only if such user has not yet been created under the Market Participant</w:t>
            </w:r>
            <w:r w:rsidR="008B4197">
              <w:rPr>
                <w:b/>
                <w:i/>
                <w:i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095DB2" w:rsidRPr="005D6D06" w14:paraId="634FC28F" w14:textId="77777777" w:rsidTr="00773430">
        <w:trPr>
          <w:gridAfter w:val="1"/>
          <w:wAfter w:w="2916" w:type="dxa"/>
          <w:trHeight w:val="340"/>
        </w:trPr>
        <w:tc>
          <w:tcPr>
            <w:tcW w:w="9238" w:type="dxa"/>
            <w:gridSpan w:val="1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11643" w14:textId="3B6CA9A8" w:rsidR="00095DB2" w:rsidRPr="005D6D06" w:rsidRDefault="00095DB2" w:rsidP="00095DB2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 xml:space="preserve">We request [ </w:t>
            </w:r>
            <w:r w:rsidR="005D6D06" w:rsidRPr="005D6D06">
              <w:rPr>
                <w:szCs w:val="18"/>
                <w:lang w:val="en-US"/>
              </w:rPr>
              <w:t xml:space="preserve"> ]</w:t>
            </w:r>
            <w:r w:rsidRPr="005D6D06">
              <w:rPr>
                <w:szCs w:val="18"/>
                <w:lang w:val="en-US"/>
              </w:rPr>
              <w:t xml:space="preserve"> creation / [   ] change of a user account in the </w:t>
            </w:r>
            <w:proofErr w:type="spellStart"/>
            <w:r w:rsidRPr="005D6D06">
              <w:rPr>
                <w:szCs w:val="18"/>
                <w:lang w:val="en-US"/>
              </w:rPr>
              <w:t>XMtrade</w:t>
            </w:r>
            <w:proofErr w:type="spellEnd"/>
            <w:r w:rsidRPr="005D6D06">
              <w:rPr>
                <w:szCs w:val="18"/>
                <w:lang w:val="en-US"/>
              </w:rPr>
              <w:t>® / ISOM system:</w:t>
            </w:r>
          </w:p>
        </w:tc>
      </w:tr>
      <w:tr w:rsidR="00095DB2" w:rsidRPr="005D6D06" w14:paraId="538E60EE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C6F6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Company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7C88B22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</w:tr>
      <w:tr w:rsidR="00095DB2" w:rsidRPr="005D6D06" w14:paraId="0C16BD8F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728A" w14:textId="52B572D6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Name and surname, title:</w:t>
            </w:r>
          </w:p>
        </w:tc>
        <w:tc>
          <w:tcPr>
            <w:tcW w:w="607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1BD714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</w:tr>
      <w:tr w:rsidR="00740E2B" w:rsidRPr="005D6D06" w14:paraId="16920484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DFA1" w14:textId="1CDF59CC" w:rsidR="00740E2B" w:rsidRPr="005D6D06" w:rsidRDefault="005D6D06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User (</w:t>
            </w:r>
            <w:r w:rsidR="00740E2B" w:rsidRPr="005D6D06">
              <w:rPr>
                <w:szCs w:val="18"/>
                <w:lang w:val="en-US"/>
              </w:rPr>
              <w:t>Login name)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FA04AB" w14:textId="77777777" w:rsidR="00740E2B" w:rsidRPr="005D6D06" w:rsidRDefault="00740E2B" w:rsidP="00450A19">
            <w:pPr>
              <w:rPr>
                <w:szCs w:val="18"/>
                <w:lang w:val="en-US"/>
              </w:rPr>
            </w:pPr>
          </w:p>
        </w:tc>
      </w:tr>
      <w:tr w:rsidR="00095DB2" w:rsidRPr="005D6D06" w14:paraId="536B5E96" w14:textId="77777777" w:rsidTr="00773430">
        <w:trPr>
          <w:gridAfter w:val="1"/>
          <w:wAfter w:w="2916" w:type="dxa"/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011C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Position:</w:t>
            </w:r>
          </w:p>
        </w:tc>
        <w:tc>
          <w:tcPr>
            <w:tcW w:w="6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6B821D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</w:tr>
      <w:tr w:rsidR="00095DB2" w:rsidRPr="005D6D06" w14:paraId="70548159" w14:textId="77777777" w:rsidTr="00773430">
        <w:trPr>
          <w:trHeight w:val="340"/>
        </w:trPr>
        <w:tc>
          <w:tcPr>
            <w:tcW w:w="316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8857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Telephone: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3685F" w14:textId="77777777" w:rsidR="00095DB2" w:rsidRPr="005D6D06" w:rsidRDefault="00095DB2" w:rsidP="00450A19">
            <w:pPr>
              <w:pStyle w:val="Textkomentra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B42A" w14:textId="77777777" w:rsidR="00095DB2" w:rsidRPr="005D6D06" w:rsidRDefault="00095DB2" w:rsidP="00C271B5">
            <w:pPr>
              <w:pStyle w:val="Textkomentra"/>
              <w:jc w:val="left"/>
              <w:rPr>
                <w:sz w:val="18"/>
                <w:szCs w:val="18"/>
                <w:lang w:val="en-US"/>
              </w:rPr>
            </w:pPr>
            <w:r w:rsidRPr="005D6D06">
              <w:rPr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079D2D" w14:textId="77777777" w:rsidR="00095DB2" w:rsidRPr="005D6D06" w:rsidRDefault="00095DB2" w:rsidP="00C271B5">
            <w:pPr>
              <w:pStyle w:val="Textkomentra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916" w:type="dxa"/>
            <w:vAlign w:val="center"/>
          </w:tcPr>
          <w:p w14:paraId="7B25B317" w14:textId="77777777" w:rsidR="00095DB2" w:rsidRPr="005D6D06" w:rsidRDefault="00095DB2" w:rsidP="009D196B">
            <w:pPr>
              <w:pStyle w:val="Textkomentra"/>
              <w:rPr>
                <w:sz w:val="18"/>
                <w:szCs w:val="18"/>
                <w:lang w:val="en-US"/>
              </w:rPr>
            </w:pPr>
          </w:p>
        </w:tc>
      </w:tr>
      <w:tr w:rsidR="00095DB2" w:rsidRPr="005D6D06" w14:paraId="34C64220" w14:textId="77777777" w:rsidTr="00773430">
        <w:trPr>
          <w:gridAfter w:val="1"/>
          <w:wAfter w:w="2916" w:type="dxa"/>
          <w:trHeight w:val="340"/>
        </w:trPr>
        <w:tc>
          <w:tcPr>
            <w:tcW w:w="218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273E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lastRenderedPageBreak/>
              <w:t>Certificate sequence number:</w:t>
            </w:r>
          </w:p>
        </w:tc>
        <w:tc>
          <w:tcPr>
            <w:tcW w:w="311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3575BA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F23251" w14:textId="77777777" w:rsidR="00095DB2" w:rsidRPr="005D6D06" w:rsidRDefault="00095DB2" w:rsidP="00450A19">
            <w:pPr>
              <w:pStyle w:val="Textkomentra"/>
              <w:jc w:val="left"/>
              <w:rPr>
                <w:sz w:val="18"/>
                <w:szCs w:val="18"/>
                <w:lang w:val="en-US"/>
              </w:rPr>
            </w:pPr>
            <w:r w:rsidRPr="005D6D06">
              <w:rPr>
                <w:sz w:val="18"/>
                <w:szCs w:val="18"/>
                <w:lang w:val="en-US"/>
              </w:rPr>
              <w:t>Certificate valid until:</w:t>
            </w:r>
          </w:p>
        </w:tc>
        <w:tc>
          <w:tcPr>
            <w:tcW w:w="280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6812DC8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</w:tr>
      <w:tr w:rsidR="00095DB2" w:rsidRPr="005D6D06" w14:paraId="61BAEA50" w14:textId="77777777" w:rsidTr="00773430">
        <w:trPr>
          <w:gridAfter w:val="1"/>
          <w:wAfter w:w="2916" w:type="dxa"/>
          <w:trHeight w:val="340"/>
        </w:trPr>
        <w:tc>
          <w:tcPr>
            <w:tcW w:w="218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E391C1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Certificate issued by the certification authority:</w:t>
            </w:r>
          </w:p>
        </w:tc>
        <w:tc>
          <w:tcPr>
            <w:tcW w:w="70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195B6192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  <w:tr w:rsidR="00095DB2" w:rsidRPr="005D6D06" w14:paraId="55FA264B" w14:textId="77777777" w:rsidTr="00773430">
        <w:trPr>
          <w:gridAfter w:val="1"/>
          <w:wAfter w:w="2916" w:type="dxa"/>
          <w:trHeight w:val="340"/>
        </w:trPr>
        <w:tc>
          <w:tcPr>
            <w:tcW w:w="5298" w:type="dxa"/>
            <w:gridSpan w:val="9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BFBD1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Send system notifications to e-mail:</w:t>
            </w:r>
          </w:p>
        </w:tc>
        <w:tc>
          <w:tcPr>
            <w:tcW w:w="3940" w:type="dxa"/>
            <w:gridSpan w:val="7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B86B52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  <w:tr w:rsidR="00095DB2" w:rsidRPr="005D6D06" w14:paraId="1CFB9B4E" w14:textId="77777777" w:rsidTr="00773430">
        <w:trPr>
          <w:gridAfter w:val="1"/>
          <w:wAfter w:w="2916" w:type="dxa"/>
          <w:cantSplit/>
          <w:trHeight w:val="80"/>
        </w:trPr>
        <w:tc>
          <w:tcPr>
            <w:tcW w:w="5298" w:type="dxa"/>
            <w:gridSpan w:val="9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EEAC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  <w:tc>
          <w:tcPr>
            <w:tcW w:w="3940" w:type="dxa"/>
            <w:gridSpan w:val="7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203E1D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</w:tr>
      <w:tr w:rsidR="00095DB2" w:rsidRPr="005D6D06" w14:paraId="72552812" w14:textId="77777777" w:rsidTr="00773430">
        <w:trPr>
          <w:gridAfter w:val="1"/>
          <w:wAfter w:w="2916" w:type="dxa"/>
          <w:trHeight w:val="761"/>
        </w:trPr>
        <w:tc>
          <w:tcPr>
            <w:tcW w:w="218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1BEB9" w14:textId="77777777" w:rsidR="00095DB2" w:rsidRPr="005D6D06" w:rsidRDefault="00095DB2" w:rsidP="00450A19">
            <w:pPr>
              <w:pStyle w:val="Textkomentra"/>
              <w:ind w:right="440"/>
              <w:jc w:val="left"/>
              <w:rPr>
                <w:sz w:val="18"/>
                <w:szCs w:val="18"/>
                <w:lang w:val="en-US"/>
              </w:rPr>
            </w:pPr>
            <w:r w:rsidRPr="005D6D06">
              <w:rPr>
                <w:sz w:val="18"/>
                <w:szCs w:val="18"/>
                <w:lang w:val="en-US"/>
              </w:rPr>
              <w:t>Name and signature (stamp) of the contact person according to the Contract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7EB2AC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069946E1" w14:textId="77777777" w:rsidR="00095DB2" w:rsidRPr="005D6D06" w:rsidRDefault="00095DB2" w:rsidP="00C271B5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Date: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40E9C6" w14:textId="77777777" w:rsidR="00095DB2" w:rsidRPr="005D6D06" w:rsidRDefault="00095DB2" w:rsidP="00450A19">
            <w:pPr>
              <w:jc w:val="center"/>
              <w:rPr>
                <w:szCs w:val="18"/>
                <w:lang w:val="en-US"/>
              </w:rPr>
            </w:pPr>
          </w:p>
        </w:tc>
      </w:tr>
      <w:tr w:rsidR="00095DB2" w:rsidRPr="005D6D06" w14:paraId="3B5AAEA3" w14:textId="77777777" w:rsidTr="00773430">
        <w:trPr>
          <w:gridAfter w:val="1"/>
          <w:wAfter w:w="2916" w:type="dxa"/>
          <w:trHeight w:val="289"/>
        </w:trPr>
        <w:tc>
          <w:tcPr>
            <w:tcW w:w="9238" w:type="dxa"/>
            <w:gridSpan w:val="16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7EF1DE5" w14:textId="77777777" w:rsidR="00095DB2" w:rsidRPr="005D6D06" w:rsidRDefault="00095DB2" w:rsidP="00450A19">
            <w:pPr>
              <w:jc w:val="center"/>
              <w:rPr>
                <w:sz w:val="20"/>
                <w:lang w:val="en-US"/>
              </w:rPr>
            </w:pPr>
            <w:r w:rsidRPr="005D6D06">
              <w:rPr>
                <w:sz w:val="20"/>
                <w:lang w:val="en-US"/>
              </w:rPr>
              <w:t xml:space="preserve">Confirmation - OKTE, </w:t>
            </w:r>
            <w:proofErr w:type="spellStart"/>
            <w:r w:rsidRPr="005D6D06">
              <w:rPr>
                <w:sz w:val="20"/>
                <w:lang w:val="en-US"/>
              </w:rPr>
              <w:t>a.s.</w:t>
            </w:r>
            <w:proofErr w:type="spellEnd"/>
            <w:r w:rsidRPr="005D6D06">
              <w:rPr>
                <w:sz w:val="20"/>
                <w:lang w:val="en-US"/>
              </w:rPr>
              <w:t xml:space="preserve"> records</w:t>
            </w:r>
          </w:p>
        </w:tc>
      </w:tr>
      <w:tr w:rsidR="00095DB2" w:rsidRPr="005D6D06" w14:paraId="30BA7129" w14:textId="77777777" w:rsidTr="00773430">
        <w:trPr>
          <w:gridAfter w:val="1"/>
          <w:wAfter w:w="2916" w:type="dxa"/>
          <w:trHeight w:val="382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71E4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Change performed on:</w:t>
            </w:r>
          </w:p>
        </w:tc>
        <w:tc>
          <w:tcPr>
            <w:tcW w:w="705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D200707" w14:textId="77777777" w:rsidR="00095DB2" w:rsidRPr="005D6D06" w:rsidRDefault="00095DB2" w:rsidP="00450A19">
            <w:pPr>
              <w:jc w:val="center"/>
              <w:rPr>
                <w:szCs w:val="18"/>
                <w:lang w:val="en-US"/>
              </w:rPr>
            </w:pPr>
          </w:p>
        </w:tc>
      </w:tr>
      <w:tr w:rsidR="00095DB2" w:rsidRPr="005D6D06" w14:paraId="7447120E" w14:textId="77777777" w:rsidTr="00773430">
        <w:trPr>
          <w:gridAfter w:val="1"/>
          <w:wAfter w:w="2916" w:type="dxa"/>
          <w:trHeight w:val="364"/>
        </w:trPr>
        <w:tc>
          <w:tcPr>
            <w:tcW w:w="21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EEA8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Note:</w:t>
            </w:r>
          </w:p>
        </w:tc>
        <w:tc>
          <w:tcPr>
            <w:tcW w:w="705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537AF25" w14:textId="77777777" w:rsidR="00095DB2" w:rsidRPr="005D6D06" w:rsidRDefault="00095DB2" w:rsidP="00450A19">
            <w:pPr>
              <w:jc w:val="center"/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  <w:tr w:rsidR="00095DB2" w:rsidRPr="005D6D06" w14:paraId="7DABBF1F" w14:textId="77777777" w:rsidTr="00773430">
        <w:trPr>
          <w:gridAfter w:val="1"/>
          <w:wAfter w:w="2916" w:type="dxa"/>
          <w:trHeight w:val="637"/>
        </w:trPr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8C876A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 xml:space="preserve">Name and signature (stamp) of the authorized OKTE, </w:t>
            </w:r>
            <w:proofErr w:type="spellStart"/>
            <w:r w:rsidRPr="005D6D06">
              <w:rPr>
                <w:szCs w:val="18"/>
                <w:lang w:val="en-US"/>
              </w:rPr>
              <w:t>a.s.</w:t>
            </w:r>
            <w:proofErr w:type="spellEnd"/>
            <w:r w:rsidRPr="005D6D06">
              <w:rPr>
                <w:szCs w:val="18"/>
                <w:lang w:val="en-US"/>
              </w:rPr>
              <w:t xml:space="preserve"> employee:</w:t>
            </w:r>
          </w:p>
        </w:tc>
        <w:tc>
          <w:tcPr>
            <w:tcW w:w="3111" w:type="dxa"/>
            <w:gridSpan w:val="6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vAlign w:val="bottom"/>
          </w:tcPr>
          <w:p w14:paraId="5B33CFBD" w14:textId="77777777" w:rsidR="00095DB2" w:rsidRPr="005D6D06" w:rsidRDefault="00095DB2" w:rsidP="00450A19">
            <w:pPr>
              <w:jc w:val="center"/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B56484" w14:textId="77777777" w:rsidR="00095DB2" w:rsidRPr="005D6D06" w:rsidRDefault="00095DB2" w:rsidP="00450A19">
            <w:pPr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Date:</w:t>
            </w:r>
          </w:p>
        </w:tc>
        <w:tc>
          <w:tcPr>
            <w:tcW w:w="280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2DE1A81" w14:textId="77777777" w:rsidR="00095DB2" w:rsidRPr="005D6D06" w:rsidRDefault="00095DB2" w:rsidP="00450A19">
            <w:pPr>
              <w:jc w:val="center"/>
              <w:rPr>
                <w:szCs w:val="18"/>
                <w:lang w:val="en-US"/>
              </w:rPr>
            </w:pPr>
            <w:r w:rsidRPr="005D6D06">
              <w:rPr>
                <w:szCs w:val="18"/>
                <w:lang w:val="en-US"/>
              </w:rPr>
              <w:t> </w:t>
            </w:r>
          </w:p>
        </w:tc>
      </w:tr>
    </w:tbl>
    <w:p w14:paraId="40CFF68E" w14:textId="77777777" w:rsidR="006B1CE9" w:rsidRPr="005D6D06" w:rsidRDefault="006B1CE9" w:rsidP="0057272B">
      <w:pPr>
        <w:rPr>
          <w:i/>
          <w:sz w:val="16"/>
          <w:szCs w:val="16"/>
          <w:lang w:val="en-US"/>
        </w:rPr>
      </w:pPr>
    </w:p>
    <w:p w14:paraId="05328DD1" w14:textId="77C1F8C4" w:rsidR="00DF31CA" w:rsidRPr="005D6D06" w:rsidRDefault="00DF31CA" w:rsidP="00DF31CA">
      <w:pPr>
        <w:pStyle w:val="Odsekzoznamu"/>
        <w:numPr>
          <w:ilvl w:val="0"/>
          <w:numId w:val="6"/>
        </w:numPr>
        <w:rPr>
          <w:i/>
          <w:sz w:val="16"/>
          <w:szCs w:val="16"/>
          <w:lang w:val="en-US"/>
        </w:rPr>
      </w:pPr>
      <w:r w:rsidRPr="005D6D06">
        <w:rPr>
          <w:i/>
          <w:sz w:val="16"/>
          <w:szCs w:val="16"/>
          <w:lang w:val="en-US"/>
        </w:rPr>
        <w:t>MP - Market Participant.</w:t>
      </w:r>
    </w:p>
    <w:p w14:paraId="7F77316F" w14:textId="77777777" w:rsidR="00DF31CA" w:rsidRPr="005D6D06" w:rsidRDefault="00DF31CA" w:rsidP="00DF31CA">
      <w:pPr>
        <w:pStyle w:val="Odsekzoznamu"/>
        <w:numPr>
          <w:ilvl w:val="0"/>
          <w:numId w:val="6"/>
        </w:numPr>
        <w:rPr>
          <w:i/>
          <w:sz w:val="16"/>
          <w:szCs w:val="16"/>
          <w:lang w:val="en-US"/>
        </w:rPr>
      </w:pPr>
      <w:r w:rsidRPr="005D6D06">
        <w:rPr>
          <w:i/>
          <w:sz w:val="16"/>
          <w:szCs w:val="16"/>
          <w:lang w:val="en-US"/>
        </w:rPr>
        <w:t>To be completed only if the company is authorized to report data on behalf of other entities.</w:t>
      </w:r>
    </w:p>
    <w:p w14:paraId="1AB07D77" w14:textId="77777777" w:rsidR="006B1CE9" w:rsidRPr="005D6D06" w:rsidRDefault="006B1CE9" w:rsidP="0057272B">
      <w:pPr>
        <w:pStyle w:val="Odsekzoznamu"/>
        <w:numPr>
          <w:ilvl w:val="0"/>
          <w:numId w:val="6"/>
        </w:numPr>
        <w:rPr>
          <w:i/>
          <w:sz w:val="16"/>
          <w:szCs w:val="16"/>
          <w:lang w:val="en-US"/>
        </w:rPr>
      </w:pPr>
      <w:r w:rsidRPr="005D6D06">
        <w:rPr>
          <w:i/>
          <w:sz w:val="16"/>
          <w:szCs w:val="16"/>
          <w:lang w:val="en-US"/>
        </w:rPr>
        <w:t>Only one option may be selected.</w:t>
      </w:r>
    </w:p>
    <w:p w14:paraId="7FCA07BB" w14:textId="77777777" w:rsidR="006B1CE9" w:rsidRPr="005D6D06" w:rsidRDefault="006B1CE9" w:rsidP="0057272B">
      <w:pPr>
        <w:pStyle w:val="Odsekzoznamu"/>
        <w:numPr>
          <w:ilvl w:val="0"/>
          <w:numId w:val="6"/>
        </w:numPr>
        <w:rPr>
          <w:i/>
          <w:sz w:val="16"/>
          <w:szCs w:val="16"/>
          <w:lang w:val="en-US"/>
        </w:rPr>
      </w:pPr>
      <w:r w:rsidRPr="005D6D06">
        <w:rPr>
          <w:i/>
          <w:sz w:val="16"/>
          <w:szCs w:val="16"/>
          <w:lang w:val="en-US"/>
        </w:rPr>
        <w:t xml:space="preserve">To be completed only in the case of asynchronous communication.  </w:t>
      </w:r>
    </w:p>
    <w:p w14:paraId="04979868" w14:textId="77777777" w:rsidR="00A056E2" w:rsidRPr="005D6D06" w:rsidRDefault="00DD761A" w:rsidP="0057272B">
      <w:pPr>
        <w:pStyle w:val="Odsekzoznamu"/>
        <w:numPr>
          <w:ilvl w:val="0"/>
          <w:numId w:val="6"/>
        </w:numPr>
        <w:rPr>
          <w:i/>
          <w:sz w:val="16"/>
          <w:szCs w:val="16"/>
          <w:lang w:val="en-US"/>
        </w:rPr>
      </w:pPr>
      <w:r w:rsidRPr="005D6D06">
        <w:rPr>
          <w:i/>
          <w:sz w:val="16"/>
          <w:szCs w:val="16"/>
          <w:lang w:val="en-US"/>
        </w:rPr>
        <w:t>The user is required for the correct functionality of the automated/external interface.</w:t>
      </w:r>
    </w:p>
    <w:p w14:paraId="46BE90D8" w14:textId="77777777" w:rsidR="00DF31CA" w:rsidRPr="005D6D06" w:rsidRDefault="00DF31CA" w:rsidP="00DF31CA">
      <w:pPr>
        <w:pStyle w:val="Odsekzoznamu"/>
        <w:rPr>
          <w:i/>
          <w:sz w:val="16"/>
          <w:szCs w:val="16"/>
          <w:lang w:val="en-US"/>
        </w:rPr>
      </w:pPr>
    </w:p>
    <w:p w14:paraId="17C777C0" w14:textId="77777777" w:rsidR="00DF31CA" w:rsidRPr="005D6D06" w:rsidRDefault="00DF31CA" w:rsidP="00DF31CA">
      <w:pPr>
        <w:pStyle w:val="Odsekzoznamu"/>
        <w:rPr>
          <w:i/>
          <w:sz w:val="16"/>
          <w:szCs w:val="16"/>
          <w:lang w:val="en-US"/>
        </w:rPr>
      </w:pPr>
    </w:p>
    <w:sectPr w:rsidR="00DF31CA" w:rsidRPr="005D6D06" w:rsidSect="00C271B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3F684C94"/>
    <w:multiLevelType w:val="hybridMultilevel"/>
    <w:tmpl w:val="FC12D9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4C89"/>
    <w:multiLevelType w:val="hybridMultilevel"/>
    <w:tmpl w:val="E5744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9492935"/>
    <w:multiLevelType w:val="hybridMultilevel"/>
    <w:tmpl w:val="00E81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45541">
    <w:abstractNumId w:val="13"/>
  </w:num>
  <w:num w:numId="2" w16cid:durableId="1468858649">
    <w:abstractNumId w:val="15"/>
  </w:num>
  <w:num w:numId="3" w16cid:durableId="1593199925">
    <w:abstractNumId w:val="14"/>
  </w:num>
  <w:num w:numId="4" w16cid:durableId="82772982">
    <w:abstractNumId w:val="17"/>
  </w:num>
  <w:num w:numId="5" w16cid:durableId="273557878">
    <w:abstractNumId w:val="16"/>
  </w:num>
  <w:num w:numId="6" w16cid:durableId="2128424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7"/>
    <w:rsid w:val="00024C29"/>
    <w:rsid w:val="00095DB2"/>
    <w:rsid w:val="000F153E"/>
    <w:rsid w:val="001330F8"/>
    <w:rsid w:val="00142145"/>
    <w:rsid w:val="00181983"/>
    <w:rsid w:val="001A5E48"/>
    <w:rsid w:val="001E2715"/>
    <w:rsid w:val="0024555E"/>
    <w:rsid w:val="00253FC8"/>
    <w:rsid w:val="00291865"/>
    <w:rsid w:val="002A1BD6"/>
    <w:rsid w:val="002A72CB"/>
    <w:rsid w:val="002B3544"/>
    <w:rsid w:val="0035133B"/>
    <w:rsid w:val="003845CF"/>
    <w:rsid w:val="003B364B"/>
    <w:rsid w:val="003C6A72"/>
    <w:rsid w:val="003C785E"/>
    <w:rsid w:val="003D1435"/>
    <w:rsid w:val="003F3879"/>
    <w:rsid w:val="00402683"/>
    <w:rsid w:val="0042114F"/>
    <w:rsid w:val="00422DCC"/>
    <w:rsid w:val="00471ACE"/>
    <w:rsid w:val="004F50D1"/>
    <w:rsid w:val="00504E3A"/>
    <w:rsid w:val="00554696"/>
    <w:rsid w:val="0057272B"/>
    <w:rsid w:val="005836F0"/>
    <w:rsid w:val="005A6F9F"/>
    <w:rsid w:val="005B5E52"/>
    <w:rsid w:val="005D3D64"/>
    <w:rsid w:val="005D6D06"/>
    <w:rsid w:val="006542E8"/>
    <w:rsid w:val="00657022"/>
    <w:rsid w:val="006B1CE9"/>
    <w:rsid w:val="006B2CCF"/>
    <w:rsid w:val="00705D80"/>
    <w:rsid w:val="00724708"/>
    <w:rsid w:val="00740E2B"/>
    <w:rsid w:val="007429AA"/>
    <w:rsid w:val="007571FA"/>
    <w:rsid w:val="00773430"/>
    <w:rsid w:val="007763C2"/>
    <w:rsid w:val="007A5FE7"/>
    <w:rsid w:val="007C4F61"/>
    <w:rsid w:val="007D28E7"/>
    <w:rsid w:val="007E4D11"/>
    <w:rsid w:val="00863830"/>
    <w:rsid w:val="008B4197"/>
    <w:rsid w:val="009133FA"/>
    <w:rsid w:val="009237DA"/>
    <w:rsid w:val="00964500"/>
    <w:rsid w:val="00994CC2"/>
    <w:rsid w:val="00A056E2"/>
    <w:rsid w:val="00A405C7"/>
    <w:rsid w:val="00AF6E90"/>
    <w:rsid w:val="00B11397"/>
    <w:rsid w:val="00B21F60"/>
    <w:rsid w:val="00B27A3A"/>
    <w:rsid w:val="00B90F59"/>
    <w:rsid w:val="00BC4149"/>
    <w:rsid w:val="00C271B5"/>
    <w:rsid w:val="00C95645"/>
    <w:rsid w:val="00CB3940"/>
    <w:rsid w:val="00D24150"/>
    <w:rsid w:val="00D34CBF"/>
    <w:rsid w:val="00D638FA"/>
    <w:rsid w:val="00DD761A"/>
    <w:rsid w:val="00DF31CA"/>
    <w:rsid w:val="00E347DF"/>
    <w:rsid w:val="00E53486"/>
    <w:rsid w:val="00E81793"/>
    <w:rsid w:val="00EB3813"/>
    <w:rsid w:val="00F17F9C"/>
    <w:rsid w:val="00F41646"/>
    <w:rsid w:val="00FA64F1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674E1"/>
  <w15:docId w15:val="{640F00A4-71CC-4EA4-9EAE-7F0B5E1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18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544"/>
  </w:style>
  <w:style w:type="paragraph" w:styleId="Nadpis1">
    <w:name w:val="heading 1"/>
    <w:basedOn w:val="Normlny"/>
    <w:next w:val="Normlny"/>
    <w:qFormat/>
    <w:rsid w:val="002B3544"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rsid w:val="002B3544"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rsid w:val="002B3544"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rsid w:val="002B3544"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rsid w:val="002B3544"/>
    <w:pPr>
      <w:keepNext/>
      <w:numPr>
        <w:ilvl w:val="5"/>
        <w:numId w:val="3"/>
      </w:numPr>
      <w:spacing w:before="300" w:after="120"/>
      <w:jc w:val="both"/>
      <w:outlineLvl w:val="5"/>
    </w:pPr>
    <w:rPr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rsid w:val="002B354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2B3544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rsid w:val="002B3544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sid w:val="002B3544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link w:val="TextkomentraChar"/>
    <w:semiHidden/>
    <w:rsid w:val="002B3544"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rsid w:val="002B3544"/>
    <w:pPr>
      <w:jc w:val="both"/>
    </w:pPr>
    <w:rPr>
      <w:iCs/>
      <w:lang w:val="cs-CZ" w:eastAsia="cs-CZ"/>
    </w:rPr>
  </w:style>
  <w:style w:type="paragraph" w:styleId="Hlavika">
    <w:name w:val="header"/>
    <w:basedOn w:val="Normlny"/>
    <w:rsid w:val="002B354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3C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A64F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4F1"/>
    <w:pPr>
      <w:jc w:val="left"/>
    </w:pPr>
    <w:rPr>
      <w:b/>
      <w:bCs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FA64F1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FA64F1"/>
    <w:rPr>
      <w:lang w:val="cs-CZ" w:eastAsia="cs-CZ"/>
    </w:rPr>
  </w:style>
  <w:style w:type="paragraph" w:styleId="Odsekzoznamu">
    <w:name w:val="List Paragraph"/>
    <w:basedOn w:val="Normlny"/>
    <w:uiPriority w:val="34"/>
    <w:qFormat/>
    <w:rsid w:val="00DD761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DD7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A7049FE6C1BC44BDB03A17DC245447" ma:contentTypeVersion="0" ma:contentTypeDescription="Umožňuje vytvoriť nový dokument." ma:contentTypeScope="" ma:versionID="0c1596a2feba1caefb3bd9d142977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A3E85-7CF6-4288-BFA1-1BCEC25D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F9E73-9D35-42E8-AA82-EDB900144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DEA44-23BE-4A2E-A359-7471033DA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69E8D-79DC-4956-82D5-1103DC09A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loženie/zmenu užívateľského účtu do systému XMtrade/ISOM</vt:lpstr>
    </vt:vector>
  </TitlesOfParts>
  <Company>SEPS, a. s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reation/change of a user account for the automated interface</dc:title>
  <dc:creator>sféra, a.s.</dc:creator>
  <cp:lastModifiedBy>Ševcová Petra</cp:lastModifiedBy>
  <cp:revision>2</cp:revision>
  <cp:lastPrinted>2013-04-02T11:17:00Z</cp:lastPrinted>
  <dcterms:created xsi:type="dcterms:W3CDTF">2026-07-16T11:34:00Z</dcterms:created>
  <dcterms:modified xsi:type="dcterms:W3CDTF">2026-07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7049FE6C1BC44BDB03A17DC245447</vt:lpwstr>
  </property>
  <property fmtid="{D5CDD505-2E9C-101B-9397-08002B2CF9AE}" pid="3" name="MSIP_Label_dfc6fefc-9bd0-4672-877d-ab31f63a0a69_Enabled">
    <vt:lpwstr>true</vt:lpwstr>
  </property>
  <property fmtid="{D5CDD505-2E9C-101B-9397-08002B2CF9AE}" pid="4" name="MSIP_Label_dfc6fefc-9bd0-4672-877d-ab31f63a0a69_SetDate">
    <vt:lpwstr>2026-05-11T08:09:14Z</vt:lpwstr>
  </property>
  <property fmtid="{D5CDD505-2E9C-101B-9397-08002B2CF9AE}" pid="5" name="MSIP_Label_dfc6fefc-9bd0-4672-877d-ab31f63a0a69_Method">
    <vt:lpwstr>Standard</vt:lpwstr>
  </property>
  <property fmtid="{D5CDD505-2E9C-101B-9397-08002B2CF9AE}" pid="6" name="MSIP_Label_dfc6fefc-9bd0-4672-877d-ab31f63a0a69_Name">
    <vt:lpwstr>Verejné</vt:lpwstr>
  </property>
  <property fmtid="{D5CDD505-2E9C-101B-9397-08002B2CF9AE}" pid="7" name="MSIP_Label_dfc6fefc-9bd0-4672-877d-ab31f63a0a69_SiteId">
    <vt:lpwstr>6aeb20b8-dd96-48ea-8f62-7b093359d6e8</vt:lpwstr>
  </property>
  <property fmtid="{D5CDD505-2E9C-101B-9397-08002B2CF9AE}" pid="8" name="MSIP_Label_dfc6fefc-9bd0-4672-877d-ab31f63a0a69_ActionId">
    <vt:lpwstr>edb03316-7265-440e-8d25-b431b7a25483</vt:lpwstr>
  </property>
  <property fmtid="{D5CDD505-2E9C-101B-9397-08002B2CF9AE}" pid="9" name="MSIP_Label_dfc6fefc-9bd0-4672-877d-ab31f63a0a69_ContentBits">
    <vt:lpwstr>0</vt:lpwstr>
  </property>
</Properties>
</file>